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872E05" w:rsidR="00E4321B" w:rsidRPr="00E4321B" w:rsidRDefault="0042151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FF08325" w:rsidR="00DF4FD8" w:rsidRPr="00DF4FD8" w:rsidRDefault="0042151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23D2E0" w:rsidR="00DF4FD8" w:rsidRPr="0075070E" w:rsidRDefault="0042151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47F2DC" w:rsidR="00DF4FD8" w:rsidRPr="00DF4FD8" w:rsidRDefault="004215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F7E50C" w:rsidR="00DF4FD8" w:rsidRPr="00DF4FD8" w:rsidRDefault="004215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48A8EB" w:rsidR="00DF4FD8" w:rsidRPr="00DF4FD8" w:rsidRDefault="004215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27A351" w:rsidR="00DF4FD8" w:rsidRPr="00DF4FD8" w:rsidRDefault="004215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1BC368" w:rsidR="00DF4FD8" w:rsidRPr="00DF4FD8" w:rsidRDefault="004215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7580EB" w:rsidR="00DF4FD8" w:rsidRPr="00DF4FD8" w:rsidRDefault="004215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19B9AF" w:rsidR="00DF4FD8" w:rsidRPr="00DF4FD8" w:rsidRDefault="004215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6984DB" w:rsidR="00DF4FD8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96AA8D9" w:rsidR="00DF4FD8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2A91727" w:rsidR="00DF4FD8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009F48E" w:rsidR="00DF4FD8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5520D47" w:rsidR="00DF4FD8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26EDFF8" w:rsidR="00DF4FD8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6C3FDF7" w:rsidR="00DF4FD8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E46CD0" w:rsidR="00DF4FD8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6BF372D" w:rsidR="00DF4FD8" w:rsidRPr="00421514" w:rsidRDefault="004215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15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1ECDB68" w:rsidR="00DF4FD8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B3F2024" w:rsidR="00DF4FD8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AA9B044" w:rsidR="00DF4FD8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3F3BA7F" w:rsidR="00DF4FD8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16914AB" w:rsidR="00DF4FD8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4A475F" w:rsidR="00DF4FD8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1B27731" w:rsidR="00DF4FD8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21491BC" w:rsidR="00DF4FD8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AE01323" w:rsidR="00DF4FD8" w:rsidRPr="00421514" w:rsidRDefault="004215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15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7ED815F" w:rsidR="00DF4FD8" w:rsidRPr="00421514" w:rsidRDefault="004215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15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7C016F0" w:rsidR="00DF4FD8" w:rsidRPr="00421514" w:rsidRDefault="004215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15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320C3B7" w:rsidR="00DF4FD8" w:rsidRPr="00421514" w:rsidRDefault="004215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15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62698F" w:rsidR="00DF4FD8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506F4AD" w:rsidR="00DF4FD8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F81B6E7" w:rsidR="00DF4FD8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F737A3A" w:rsidR="00DF4FD8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018A77E" w:rsidR="00DF4FD8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5174BA5" w:rsidR="00DF4FD8" w:rsidRPr="00421514" w:rsidRDefault="004215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15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1A9F820" w:rsidR="00DF4FD8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69943E" w:rsidR="00DF4FD8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BA6DDF2" w:rsidR="00DF4FD8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B9D7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42F14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E824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7E2A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C651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330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B44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781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4CD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11E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8A1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BEF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5C29DB" w:rsidR="00B87141" w:rsidRPr="0075070E" w:rsidRDefault="0042151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E1EF2A" w:rsidR="00B87141" w:rsidRPr="00DF4FD8" w:rsidRDefault="004215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42CB40" w:rsidR="00B87141" w:rsidRPr="00DF4FD8" w:rsidRDefault="004215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DDA40E" w:rsidR="00B87141" w:rsidRPr="00DF4FD8" w:rsidRDefault="004215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C1AB49" w:rsidR="00B87141" w:rsidRPr="00DF4FD8" w:rsidRDefault="004215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E79F47" w:rsidR="00B87141" w:rsidRPr="00DF4FD8" w:rsidRDefault="004215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75EC63" w:rsidR="00B87141" w:rsidRPr="00DF4FD8" w:rsidRDefault="004215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ED9BEB" w:rsidR="00B87141" w:rsidRPr="00DF4FD8" w:rsidRDefault="004215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A932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0C5E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08CFC9" w:rsidR="00DF0BAE" w:rsidRPr="00421514" w:rsidRDefault="004215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15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D670B1F" w:rsidR="00DF0BAE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2C0517E" w:rsidR="00DF0BAE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2111FFD" w:rsidR="00DF0BAE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8C9F1F8" w:rsidR="00DF0BAE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E1F9AF" w:rsidR="00DF0BAE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8B8DAD5" w:rsidR="00DF0BAE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47E759E" w:rsidR="00DF0BAE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E8C2650" w:rsidR="00DF0BAE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ED4FD53" w:rsidR="00DF0BAE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D559F4D" w:rsidR="00DF0BAE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09ED384" w:rsidR="00DF0BAE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DD70B1" w:rsidR="00DF0BAE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398E98F" w:rsidR="00DF0BAE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9456DB7" w:rsidR="00DF0BAE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B378B35" w:rsidR="00DF0BAE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DE1421E" w:rsidR="00DF0BAE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86CE854" w:rsidR="00DF0BAE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A93A0C3" w:rsidR="00DF0BAE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107253" w:rsidR="00DF0BAE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A395171" w:rsidR="00DF0BAE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84DEC24" w:rsidR="00DF0BAE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1BA713B" w:rsidR="00DF0BAE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A0B753B" w:rsidR="00DF0BAE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E2B52C3" w:rsidR="00DF0BAE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5D3410D" w:rsidR="00DF0BAE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828A29" w:rsidR="00DF0BAE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E2782E6" w:rsidR="00DF0BAE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8B8C332" w:rsidR="00DF0BAE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7C20612" w:rsidR="00DF0BAE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B8DAC99" w:rsidR="00DF0BAE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52328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0E1E5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3A61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BD94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FA8F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6A38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02BE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4C80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E961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57BA81" w:rsidR="00857029" w:rsidRPr="0075070E" w:rsidRDefault="0042151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9F4EA2" w:rsidR="00857029" w:rsidRPr="00DF4FD8" w:rsidRDefault="004215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92B0ED" w:rsidR="00857029" w:rsidRPr="00DF4FD8" w:rsidRDefault="004215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EF6E73" w:rsidR="00857029" w:rsidRPr="00DF4FD8" w:rsidRDefault="004215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30794D" w:rsidR="00857029" w:rsidRPr="00DF4FD8" w:rsidRDefault="004215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0D9FF8" w:rsidR="00857029" w:rsidRPr="00DF4FD8" w:rsidRDefault="004215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14C35B" w:rsidR="00857029" w:rsidRPr="00DF4FD8" w:rsidRDefault="004215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811614" w:rsidR="00857029" w:rsidRPr="00DF4FD8" w:rsidRDefault="004215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458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61E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111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4D7A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FACD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09E2A5D" w:rsidR="00DF4FD8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27426FE" w:rsidR="00DF4FD8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222986" w:rsidR="00DF4FD8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8773E87" w:rsidR="00DF4FD8" w:rsidRPr="00421514" w:rsidRDefault="004215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15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D5AE22A" w:rsidR="00DF4FD8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7ADA250" w:rsidR="00DF4FD8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6F33618" w:rsidR="00DF4FD8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D03A4D4" w:rsidR="00DF4FD8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147A4F5" w:rsidR="00DF4FD8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E57B08" w:rsidR="00DF4FD8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00E1FCC" w:rsidR="00DF4FD8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944BECF" w:rsidR="00DF4FD8" w:rsidRPr="00421514" w:rsidRDefault="004215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15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0ED8A12" w:rsidR="00DF4FD8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DF250A7" w:rsidR="00DF4FD8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E260BE7" w:rsidR="00DF4FD8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AE5269F" w:rsidR="00DF4FD8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FBC436" w:rsidR="00DF4FD8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D1DAAFD" w:rsidR="00DF4FD8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0BA4D15" w:rsidR="00DF4FD8" w:rsidRPr="00421514" w:rsidRDefault="004215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15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3F765AC" w:rsidR="00DF4FD8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193F01F" w:rsidR="00DF4FD8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9398832" w:rsidR="00DF4FD8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3855586" w:rsidR="00DF4FD8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DF5564" w:rsidR="00DF4FD8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38ADB43" w:rsidR="00DF4FD8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93C3A05" w:rsidR="00DF4FD8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20790C5" w:rsidR="00DF4FD8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24AE9E7" w:rsidR="00DF4FD8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4870297" w:rsidR="00DF4FD8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D352C4F" w:rsidR="00DF4FD8" w:rsidRPr="004020EB" w:rsidRDefault="004215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F1B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F31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FF9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E64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5B2F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353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54B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423359" w:rsidR="00C54E9D" w:rsidRDefault="00421514">
            <w:r>
              <w:t>Apr 9: Day of Valo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728D19" w:rsidR="00C54E9D" w:rsidRDefault="00421514" w:rsidP="00C54E9D">
            <w:r>
              <w:t>Jun 19: José Rizal’s birth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07559B" w:rsidR="00C54E9D" w:rsidRDefault="00421514">
            <w:r>
              <w:t>Apr 1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14E2B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483A36" w:rsidR="00C54E9D" w:rsidRDefault="00421514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4A6B6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EA39AD" w:rsidR="00C54E9D" w:rsidRDefault="00421514">
            <w:r>
              <w:t>Apr 20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0768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6F9D38" w:rsidR="00C54E9D" w:rsidRDefault="00421514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39EF1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3F110E" w:rsidR="00C54E9D" w:rsidRDefault="00421514">
            <w:r>
              <w:t>Apr 27: Lapu-Lapu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958B3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CD9A4F" w:rsidR="00C54E9D" w:rsidRDefault="0042151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0A72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EA404B" w:rsidR="00C54E9D" w:rsidRDefault="00421514">
            <w:r>
              <w:t>Jun 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CE071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F7F8AF" w:rsidR="00C54E9D" w:rsidRDefault="00421514">
            <w:r>
              <w:t>Jun 1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F2271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21514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6</Characters>
  <Application>Microsoft Office Word</Application>
  <DocSecurity>0</DocSecurity>
  <Lines>198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19 - Q2 Calendar</dc:title>
  <dc:subject>Quarter 2 Calendar with Philippines Holidays</dc:subject>
  <dc:creator>General Blue Corporation</dc:creator>
  <keywords>Philippines 2019 - Q2 Calendar, Printable, Easy to Customize, Holiday Calendar</keywords>
  <dc:description/>
  <dcterms:created xsi:type="dcterms:W3CDTF">2019-12-12T15:31:00.0000000Z</dcterms:created>
  <dcterms:modified xsi:type="dcterms:W3CDTF">2022-10-14T15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